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4E0" w:rsidRDefault="009F54E0" w:rsidP="009F54E0">
      <w:pPr>
        <w:pStyle w:val="1"/>
        <w:spacing w:before="265" w:after="99"/>
      </w:pPr>
      <w:r>
        <w:rPr>
          <w:rFonts w:hint="eastAsia"/>
        </w:rPr>
        <w:t>概要</w:t>
      </w:r>
    </w:p>
    <w:p w:rsidR="009F54E0" w:rsidRDefault="009F54E0" w:rsidP="009F54E0">
      <w:r>
        <w:rPr>
          <w:rFonts w:hint="eastAsia"/>
        </w:rPr>
        <w:t>アトランタ聖教国で作られ、主にアクアート人が信仰している宗教。アクアートにはアクエリプス川</w:t>
      </w:r>
      <w:r>
        <w:rPr>
          <w:rStyle w:val="ad"/>
        </w:rPr>
        <w:endnoteReference w:id="1"/>
      </w:r>
      <w:r>
        <w:t>という大きな川が通っているため、このような宗教が誕生したと見られる。唯一神宗教ではなく多数神宗教。水に関わる神が多い。アトランタではアクアリア教と、イーラット教(アクアリア教の元祖)が対立している。</w:t>
      </w:r>
    </w:p>
    <w:p w:rsidR="009F54E0" w:rsidRDefault="009F54E0" w:rsidP="009F54E0">
      <w:pPr>
        <w:rPr>
          <w:rFonts w:hint="eastAsia"/>
        </w:rPr>
      </w:pPr>
      <w:r>
        <w:rPr>
          <w:rFonts w:hint="eastAsia"/>
        </w:rPr>
        <w:t>ユーラネシアではアクアリア教が主流。選民思想がある。</w:t>
      </w:r>
    </w:p>
    <w:p w:rsidR="009F54E0" w:rsidRDefault="009F54E0" w:rsidP="009F54E0">
      <w:pPr>
        <w:pStyle w:val="1"/>
        <w:spacing w:before="265" w:after="99"/>
      </w:pPr>
      <w:r>
        <w:rPr>
          <w:rFonts w:hint="eastAsia"/>
        </w:rPr>
        <w:t>選民思想</w:t>
      </w:r>
    </w:p>
    <w:p w:rsidR="009F54E0" w:rsidRDefault="009F54E0" w:rsidP="009F54E0">
      <w:r>
        <w:t>[肌の色が白い・顔の彫りが深い・純血]</w:t>
      </w:r>
    </w:p>
    <w:p w:rsidR="009F54E0" w:rsidRDefault="009F54E0" w:rsidP="009F54E0">
      <w:pPr>
        <w:rPr>
          <w:rFonts w:hint="eastAsia"/>
        </w:rPr>
      </w:pPr>
      <w:r>
        <w:rPr>
          <w:rFonts w:hint="eastAsia"/>
        </w:rPr>
        <w:t>この</w:t>
      </w:r>
      <w:r>
        <w:t>3つに近いほど優秀民族と見なされる</w:t>
      </w:r>
    </w:p>
    <w:p w:rsidR="009F54E0" w:rsidRPr="009F54E0" w:rsidRDefault="009F54E0" w:rsidP="009F54E0">
      <w:pPr>
        <w:pStyle w:val="2"/>
        <w:spacing w:before="166" w:after="99"/>
        <w:rPr>
          <w:rFonts w:hint="eastAsia"/>
        </w:rPr>
      </w:pPr>
      <w:r>
        <w:rPr>
          <w:rFonts w:hint="eastAsia"/>
        </w:rPr>
        <w:t>人種序列</w:t>
      </w:r>
      <w:r>
        <w:t>(上に行くほど偉い)</w:t>
      </w:r>
    </w:p>
    <w:p w:rsidR="009F54E0" w:rsidRDefault="009F54E0" w:rsidP="009F54E0">
      <w:r>
        <w:rPr>
          <w:rFonts w:hint="eastAsia"/>
        </w:rPr>
        <w:t>アース人</w:t>
      </w:r>
    </w:p>
    <w:p w:rsidR="009F54E0" w:rsidRDefault="009F54E0" w:rsidP="009F54E0">
      <w:r>
        <w:rPr>
          <w:rFonts w:hint="eastAsia"/>
        </w:rPr>
        <w:t>アクアート人</w:t>
      </w:r>
    </w:p>
    <w:p w:rsidR="009F54E0" w:rsidRDefault="009F54E0" w:rsidP="009F54E0">
      <w:pPr>
        <w:rPr>
          <w:rFonts w:hint="eastAsia"/>
        </w:rPr>
      </w:pPr>
      <w:r>
        <w:rPr>
          <w:rFonts w:hint="eastAsia"/>
        </w:rPr>
        <w:t>アトランタ人</w:t>
      </w:r>
    </w:p>
    <w:p w:rsidR="009F54E0" w:rsidRDefault="009F54E0" w:rsidP="009F54E0">
      <w:pPr>
        <w:pBdr>
          <w:top w:val="single" w:sz="12" w:space="1" w:color="auto"/>
          <w:bottom w:val="single" w:sz="12" w:space="1" w:color="auto"/>
        </w:pBdr>
      </w:pPr>
      <w:r w:rsidRPr="009F54E0">
        <w:rPr>
          <w:highlight w:val="yellow"/>
        </w:rPr>
        <w:t>ここまで白人</w:t>
      </w:r>
    </w:p>
    <w:p w:rsidR="009F54E0" w:rsidRDefault="009F54E0" w:rsidP="009F54E0">
      <w:r>
        <w:rPr>
          <w:rFonts w:hint="eastAsia"/>
        </w:rPr>
        <w:t>コーリプス人</w:t>
      </w:r>
    </w:p>
    <w:p w:rsidR="009F54E0" w:rsidRDefault="009F54E0" w:rsidP="009F54E0">
      <w:r>
        <w:rPr>
          <w:rFonts w:hint="eastAsia"/>
        </w:rPr>
        <w:t>火付人</w:t>
      </w:r>
    </w:p>
    <w:p w:rsidR="009F54E0" w:rsidRDefault="009F54E0" w:rsidP="009F54E0">
      <w:r>
        <w:rPr>
          <w:rFonts w:hint="eastAsia"/>
        </w:rPr>
        <w:t>漢人</w:t>
      </w:r>
    </w:p>
    <w:p w:rsidR="009F54E0" w:rsidRDefault="009F54E0" w:rsidP="009F54E0">
      <w:pPr>
        <w:rPr>
          <w:rFonts w:hint="eastAsia"/>
        </w:rPr>
      </w:pPr>
      <w:r>
        <w:rPr>
          <w:rFonts w:hint="eastAsia"/>
        </w:rPr>
        <w:t>アラブ人</w:t>
      </w:r>
    </w:p>
    <w:p w:rsidR="009F54E0" w:rsidRDefault="009F54E0" w:rsidP="009F54E0">
      <w:pPr>
        <w:pBdr>
          <w:top w:val="single" w:sz="12" w:space="1" w:color="auto"/>
          <w:bottom w:val="single" w:sz="12" w:space="1" w:color="auto"/>
        </w:pBdr>
        <w:rPr>
          <w:rFonts w:hint="eastAsia"/>
        </w:rPr>
      </w:pPr>
      <w:r w:rsidRPr="009F54E0">
        <w:rPr>
          <w:highlight w:val="yellow"/>
        </w:rPr>
        <w:t>雑種</w:t>
      </w:r>
    </w:p>
    <w:p w:rsidR="009F54E0" w:rsidRDefault="009F54E0" w:rsidP="009F54E0">
      <w:r>
        <w:rPr>
          <w:rFonts w:hint="eastAsia"/>
        </w:rPr>
        <w:t>遊牧諸民族</w:t>
      </w:r>
      <w:r>
        <w:t>(シラタオ人・カッタウ人)</w:t>
      </w:r>
    </w:p>
    <w:p w:rsidR="009F54E0" w:rsidRDefault="009F54E0" w:rsidP="009F54E0">
      <w:r>
        <w:rPr>
          <w:rFonts w:hint="eastAsia"/>
        </w:rPr>
        <w:t>白いアフリカ</w:t>
      </w:r>
      <w:bookmarkStart w:id="0" w:name="_GoBack"/>
      <w:bookmarkEnd w:id="0"/>
    </w:p>
    <w:p w:rsidR="009F54E0" w:rsidRDefault="009F54E0" w:rsidP="009F54E0">
      <w:pPr>
        <w:rPr>
          <w:rFonts w:hint="eastAsia"/>
        </w:rPr>
      </w:pPr>
      <w:r>
        <w:rPr>
          <w:rFonts w:hint="eastAsia"/>
        </w:rPr>
        <w:t>シャワー人</w:t>
      </w:r>
    </w:p>
    <w:p w:rsidR="009F54E0" w:rsidRDefault="009F54E0" w:rsidP="009F54E0">
      <w:pPr>
        <w:pBdr>
          <w:top w:val="single" w:sz="12" w:space="1" w:color="auto"/>
          <w:bottom w:val="single" w:sz="12" w:space="1" w:color="auto"/>
        </w:pBdr>
      </w:pPr>
      <w:r w:rsidRPr="009F54E0">
        <w:rPr>
          <w:highlight w:val="yellow"/>
        </w:rPr>
        <w:t>人間未満</w:t>
      </w:r>
    </w:p>
    <w:p w:rsidR="009F54E0" w:rsidRDefault="009F54E0" w:rsidP="009F54E0">
      <w:r>
        <w:rPr>
          <w:rFonts w:hint="eastAsia"/>
        </w:rPr>
        <w:t>アボリジニー</w:t>
      </w:r>
    </w:p>
    <w:p w:rsidR="009F54E0" w:rsidRDefault="009F54E0" w:rsidP="009F54E0">
      <w:r>
        <w:rPr>
          <w:rFonts w:hint="eastAsia"/>
        </w:rPr>
        <w:t>黒いアフリカ</w:t>
      </w:r>
    </w:p>
    <w:p w:rsidR="009F54E0" w:rsidRDefault="009F54E0" w:rsidP="009F54E0">
      <w:r>
        <w:rPr>
          <w:rFonts w:hint="eastAsia"/>
        </w:rPr>
        <w:t>ハーフ人</w:t>
      </w:r>
    </w:p>
    <w:p w:rsidR="009F54E0" w:rsidRDefault="009F54E0" w:rsidP="009F54E0">
      <w:pPr>
        <w:rPr>
          <w:rFonts w:hint="eastAsia"/>
        </w:rPr>
      </w:pPr>
      <w:r>
        <w:rPr>
          <w:rFonts w:hint="eastAsia"/>
        </w:rPr>
        <w:t>その他アトランティス人</w:t>
      </w:r>
    </w:p>
    <w:p w:rsidR="009F54E0" w:rsidRDefault="009F54E0" w:rsidP="009F54E0">
      <w:pPr>
        <w:pStyle w:val="1"/>
        <w:spacing w:before="265" w:after="99"/>
      </w:pPr>
      <w:r>
        <w:rPr>
          <w:rFonts w:hint="eastAsia"/>
        </w:rPr>
        <w:t>神の一例</w:t>
      </w:r>
    </w:p>
    <w:p w:rsidR="009F54E0" w:rsidRDefault="009F54E0" w:rsidP="009F54E0">
      <w:r>
        <w:rPr>
          <w:rFonts w:hint="eastAsia"/>
        </w:rPr>
        <w:t>水神・ハンテール</w:t>
      </w:r>
    </w:p>
    <w:p w:rsidR="009F54E0" w:rsidRDefault="009F54E0" w:rsidP="009F54E0">
      <w:r>
        <w:rPr>
          <w:rFonts w:hint="eastAsia"/>
        </w:rPr>
        <w:t>川神・サランド</w:t>
      </w:r>
    </w:p>
    <w:p w:rsidR="009F54E0" w:rsidRDefault="009F54E0" w:rsidP="009F54E0">
      <w:r>
        <w:rPr>
          <w:rFonts w:hint="eastAsia"/>
        </w:rPr>
        <w:t>海神・アクサランド</w:t>
      </w:r>
    </w:p>
    <w:p w:rsidR="009F54E0" w:rsidRDefault="009F54E0" w:rsidP="009F54E0">
      <w:r>
        <w:rPr>
          <w:rFonts w:hint="eastAsia"/>
        </w:rPr>
        <w:t>雨神・カリエポス</w:t>
      </w:r>
    </w:p>
    <w:p w:rsidR="009F54E0" w:rsidRDefault="009F54E0" w:rsidP="009F54E0">
      <w:r>
        <w:rPr>
          <w:rFonts w:hint="eastAsia"/>
        </w:rPr>
        <w:t>雪神・カリポス</w:t>
      </w:r>
    </w:p>
    <w:p w:rsidR="009F54E0" w:rsidRDefault="009F54E0" w:rsidP="009F54E0">
      <w:r>
        <w:rPr>
          <w:rFonts w:hint="eastAsia"/>
        </w:rPr>
        <w:t>氷神・ヒューストン</w:t>
      </w:r>
    </w:p>
    <w:p w:rsidR="009F54E0" w:rsidRDefault="009F54E0" w:rsidP="009F54E0">
      <w:r>
        <w:rPr>
          <w:rFonts w:hint="eastAsia"/>
        </w:rPr>
        <w:t>厄水神・オスポカリエ</w:t>
      </w:r>
    </w:p>
    <w:p w:rsidR="009F54E0" w:rsidRDefault="009F54E0" w:rsidP="009F54E0">
      <w:r>
        <w:rPr>
          <w:rFonts w:hint="eastAsia"/>
        </w:rPr>
        <w:t>滝神・イスサラ</w:t>
      </w:r>
    </w:p>
    <w:p w:rsidR="009F54E0" w:rsidRDefault="009F54E0" w:rsidP="009F54E0">
      <w:r>
        <w:rPr>
          <w:rFonts w:hint="eastAsia"/>
        </w:rPr>
        <w:t>湖神・ニンテル</w:t>
      </w:r>
    </w:p>
    <w:p w:rsidR="009F54E0" w:rsidRDefault="009F54E0" w:rsidP="009F54E0">
      <w:r>
        <w:rPr>
          <w:rFonts w:hint="eastAsia"/>
        </w:rPr>
        <w:lastRenderedPageBreak/>
        <w:t>沼神・カリテル</w:t>
      </w:r>
    </w:p>
    <w:p w:rsidR="009F54E0" w:rsidRDefault="009F54E0" w:rsidP="009F54E0">
      <w:pPr>
        <w:rPr>
          <w:rFonts w:hint="eastAsia"/>
        </w:rPr>
      </w:pPr>
      <w:r>
        <w:rPr>
          <w:rFonts w:hint="eastAsia"/>
        </w:rPr>
        <w:t>池神・ショーテル</w:t>
      </w:r>
    </w:p>
    <w:p w:rsidR="009F54E0" w:rsidRDefault="009F54E0" w:rsidP="009F54E0">
      <w:pPr>
        <w:pStyle w:val="1"/>
        <w:spacing w:before="265" w:after="99"/>
      </w:pPr>
      <w:r>
        <w:rPr>
          <w:rFonts w:hint="eastAsia"/>
        </w:rPr>
        <w:t>神話的情報</w:t>
      </w:r>
    </w:p>
    <w:p w:rsidR="006A61AD" w:rsidRDefault="009F54E0" w:rsidP="009F54E0">
      <w:r>
        <w:rPr>
          <w:rFonts w:hint="eastAsia"/>
        </w:rPr>
        <w:t>水神はアクアリア教の最高神。川神は海神の息子。雨神と雪神は兄弟。雪神と氷神は親戚。厄水神は水神のライバル。湖神・沼神・池神は</w:t>
      </w:r>
      <w:r>
        <w:t>3姉妹。</w:t>
      </w:r>
    </w:p>
    <w:sectPr w:rsidR="006A61AD" w:rsidSect="00806655"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86C" w:rsidRDefault="005B786C" w:rsidP="009F54E0">
      <w:r>
        <w:separator/>
      </w:r>
    </w:p>
  </w:endnote>
  <w:endnote w:type="continuationSeparator" w:id="0">
    <w:p w:rsidR="005B786C" w:rsidRDefault="005B786C" w:rsidP="009F54E0">
      <w:r>
        <w:continuationSeparator/>
      </w:r>
    </w:p>
  </w:endnote>
  <w:endnote w:id="1">
    <w:p w:rsidR="009F54E0" w:rsidRPr="009F54E0" w:rsidRDefault="009F54E0" w:rsidP="009F54E0">
      <w:pPr>
        <w:rPr>
          <w:rFonts w:hint="eastAsia"/>
        </w:rPr>
      </w:pPr>
      <w:r>
        <w:rPr>
          <w:rStyle w:val="ad"/>
        </w:rPr>
        <w:endnoteRef/>
      </w:r>
      <w:r>
        <w:t xml:space="preserve"> </w:t>
      </w:r>
      <w:r>
        <w:rPr>
          <w:rFonts w:hint="eastAsia"/>
        </w:rPr>
        <w:t>アクエリプスは「恵みの水」を表す「アク・リエポス」が由来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86C" w:rsidRDefault="005B786C" w:rsidP="009F54E0">
      <w:r>
        <w:separator/>
      </w:r>
    </w:p>
  </w:footnote>
  <w:footnote w:type="continuationSeparator" w:id="0">
    <w:p w:rsidR="005B786C" w:rsidRDefault="005B786C" w:rsidP="009F54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85F"/>
    <w:rsid w:val="005B786C"/>
    <w:rsid w:val="006A61AD"/>
    <w:rsid w:val="0078620C"/>
    <w:rsid w:val="00806655"/>
    <w:rsid w:val="009F54E0"/>
    <w:rsid w:val="00F0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C51406-3288-4EBB-A997-AD337A91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paragraph" w:styleId="ab">
    <w:name w:val="endnote text"/>
    <w:basedOn w:val="a"/>
    <w:link w:val="ac"/>
    <w:uiPriority w:val="99"/>
    <w:semiHidden/>
    <w:unhideWhenUsed/>
    <w:rsid w:val="009F54E0"/>
    <w:pPr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9F54E0"/>
  </w:style>
  <w:style w:type="character" w:styleId="ad">
    <w:name w:val="endnote reference"/>
    <w:basedOn w:val="a0"/>
    <w:uiPriority w:val="99"/>
    <w:semiHidden/>
    <w:unhideWhenUsed/>
    <w:rsid w:val="009F54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FF8A-9216-4D72-B2DA-B4039745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Microsoft アカウント</cp:lastModifiedBy>
  <cp:revision>2</cp:revision>
  <dcterms:created xsi:type="dcterms:W3CDTF">2024-04-02T03:23:00Z</dcterms:created>
  <dcterms:modified xsi:type="dcterms:W3CDTF">2024-04-02T03:27:00Z</dcterms:modified>
</cp:coreProperties>
</file>